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29AFC" w14:textId="1E08957E" w:rsidR="00B47918" w:rsidRPr="00B47918" w:rsidRDefault="00B47918" w:rsidP="005E5D14">
      <w:pPr>
        <w:spacing w:before="480" w:after="120"/>
        <w:rPr>
          <w:rFonts w:ascii="Times New Roman" w:hAnsi="Times New Roman" w:cs="Times New Roman"/>
          <w:sz w:val="24"/>
          <w:szCs w:val="24"/>
        </w:rPr>
      </w:pPr>
      <w:r w:rsidRPr="00B47918">
        <w:rPr>
          <w:rFonts w:ascii="Times New Roman" w:hAnsi="Times New Roman" w:cs="Times New Roman"/>
          <w:b/>
          <w:sz w:val="24"/>
          <w:szCs w:val="24"/>
        </w:rPr>
        <w:t>KÄSKKIRI</w:t>
      </w:r>
    </w:p>
    <w:p w14:paraId="7E612CC5" w14:textId="4D9A5B42" w:rsidR="00B47918" w:rsidRPr="00B47918" w:rsidRDefault="00C769F0" w:rsidP="00B479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69F0">
        <w:rPr>
          <w:rFonts w:ascii="Times New Roman" w:hAnsi="Times New Roman" w:cs="Times New Roman"/>
          <w:b/>
          <w:sz w:val="24"/>
          <w:szCs w:val="24"/>
        </w:rPr>
        <w:t>Taotlusvooru</w:t>
      </w:r>
      <w:proofErr w:type="spellEnd"/>
      <w:r w:rsidRPr="00C76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918" w:rsidRPr="00FD696C">
        <w:rPr>
          <w:rFonts w:ascii="Times New Roman" w:hAnsi="Times New Roman" w:cs="Times New Roman"/>
          <w:b/>
          <w:sz w:val="24"/>
          <w:szCs w:val="24"/>
        </w:rPr>
        <w:t>RK</w:t>
      </w:r>
      <w:r w:rsidR="00FD696C" w:rsidRPr="00FD696C">
        <w:rPr>
          <w:rFonts w:ascii="Times New Roman" w:hAnsi="Times New Roman" w:cs="Times New Roman"/>
          <w:b/>
          <w:sz w:val="24"/>
          <w:szCs w:val="24"/>
        </w:rPr>
        <w:t>2</w:t>
      </w:r>
      <w:r w:rsidR="00545298">
        <w:rPr>
          <w:rFonts w:ascii="Times New Roman" w:hAnsi="Times New Roman" w:cs="Times New Roman"/>
          <w:b/>
          <w:sz w:val="24"/>
          <w:szCs w:val="24"/>
        </w:rPr>
        <w:t>4</w:t>
      </w:r>
      <w:r w:rsidR="00661875">
        <w:rPr>
          <w:rFonts w:ascii="Times New Roman" w:hAnsi="Times New Roman" w:cs="Times New Roman"/>
          <w:b/>
          <w:sz w:val="24"/>
          <w:szCs w:val="24"/>
        </w:rPr>
        <w:t>RHV</w:t>
      </w:r>
      <w:r w:rsidR="00B47918" w:rsidRPr="00FD696C">
        <w:rPr>
          <w:rFonts w:ascii="Times New Roman" w:hAnsi="Times New Roman" w:cs="Times New Roman"/>
          <w:b/>
          <w:sz w:val="24"/>
          <w:szCs w:val="24"/>
        </w:rPr>
        <w:t>001</w:t>
      </w:r>
      <w:r w:rsidR="00B47918" w:rsidRPr="00C769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47918" w:rsidRPr="00C769F0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B47918" w:rsidRPr="00C769F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47918" w:rsidRPr="00C769F0">
        <w:rPr>
          <w:rFonts w:ascii="Times New Roman" w:hAnsi="Times New Roman" w:cs="Times New Roman"/>
          <w:b/>
          <w:sz w:val="24"/>
          <w:szCs w:val="24"/>
        </w:rPr>
        <w:instrText xml:space="preserve"> DOCPROPERTY  taotlusvoor  \* MERGEFORMAT </w:instrText>
      </w:r>
      <w:r w:rsidR="00B47918" w:rsidRPr="00C769F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5274A">
        <w:rPr>
          <w:rFonts w:ascii="Times New Roman" w:hAnsi="Times New Roman" w:cs="Times New Roman"/>
          <w:b/>
          <w:sz w:val="24"/>
          <w:szCs w:val="24"/>
        </w:rPr>
        <w:t>Rahvusvähemuste</w:t>
      </w:r>
      <w:proofErr w:type="spellEnd"/>
      <w:r w:rsidR="006527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274A">
        <w:rPr>
          <w:rFonts w:ascii="Times New Roman" w:hAnsi="Times New Roman" w:cs="Times New Roman"/>
          <w:b/>
          <w:sz w:val="24"/>
          <w:szCs w:val="24"/>
        </w:rPr>
        <w:t>k</w:t>
      </w:r>
      <w:r w:rsidR="00B47918" w:rsidRPr="00C769F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F7289">
        <w:rPr>
          <w:rFonts w:ascii="Times New Roman" w:hAnsi="Times New Roman" w:cs="Times New Roman"/>
          <w:b/>
          <w:sz w:val="24"/>
          <w:szCs w:val="24"/>
        </w:rPr>
        <w:t>ultuuriseltside</w:t>
      </w:r>
      <w:proofErr w:type="spellEnd"/>
      <w:r w:rsidR="001F72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1F7289">
        <w:rPr>
          <w:rFonts w:ascii="Times New Roman" w:hAnsi="Times New Roman" w:cs="Times New Roman"/>
          <w:b/>
          <w:sz w:val="24"/>
          <w:szCs w:val="24"/>
        </w:rPr>
        <w:t>toetus</w:t>
      </w:r>
      <w:r w:rsidR="00B47918" w:rsidRPr="00C769F0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  <w:r w:rsidR="00B47918" w:rsidRPr="00C769F0">
        <w:rPr>
          <w:rFonts w:ascii="Times New Roman" w:hAnsi="Times New Roman" w:cs="Times New Roman"/>
          <w:b/>
          <w:sz w:val="24"/>
          <w:szCs w:val="24"/>
        </w:rPr>
        <w:t>toetuste</w:t>
      </w:r>
      <w:proofErr w:type="spellEnd"/>
      <w:r w:rsidR="00B47918" w:rsidRPr="00C76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7918" w:rsidRPr="00C769F0">
        <w:rPr>
          <w:rFonts w:ascii="Times New Roman" w:hAnsi="Times New Roman" w:cs="Times New Roman"/>
          <w:b/>
          <w:sz w:val="24"/>
          <w:szCs w:val="24"/>
        </w:rPr>
        <w:t>määramine</w:t>
      </w:r>
      <w:proofErr w:type="spellEnd"/>
    </w:p>
    <w:p w14:paraId="6BEAB932" w14:textId="499FDC5A" w:rsidR="00C769F0" w:rsidRPr="00023C52" w:rsidRDefault="00023C52" w:rsidP="00023C52">
      <w:pPr>
        <w:spacing w:after="12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96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FB2BD4" w:rsidRPr="00023C52">
        <w:rPr>
          <w:rFonts w:ascii="Times New Roman" w:hAnsi="Times New Roman" w:cs="Times New Roman"/>
          <w:sz w:val="24"/>
          <w:szCs w:val="24"/>
        </w:rPr>
        <w:t>raldan</w:t>
      </w:r>
      <w:proofErr w:type="spellEnd"/>
      <w:r w:rsidR="00FB2BD4" w:rsidRPr="00023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BD4" w:rsidRPr="00023C52">
        <w:rPr>
          <w:rFonts w:ascii="Times New Roman" w:hAnsi="Times New Roman" w:cs="Times New Roman"/>
          <w:sz w:val="24"/>
          <w:szCs w:val="24"/>
        </w:rPr>
        <w:t>toetused</w:t>
      </w:r>
      <w:proofErr w:type="spellEnd"/>
      <w:r w:rsidR="00FB2BD4" w:rsidRPr="00023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BD4" w:rsidRPr="00023C52">
        <w:rPr>
          <w:rFonts w:ascii="Times New Roman" w:hAnsi="Times New Roman" w:cs="Times New Roman"/>
          <w:sz w:val="24"/>
          <w:szCs w:val="24"/>
        </w:rPr>
        <w:t>järgmistele</w:t>
      </w:r>
      <w:proofErr w:type="spellEnd"/>
      <w:r w:rsidR="00FB2BD4" w:rsidRPr="00023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BD4" w:rsidRPr="00023C52">
        <w:rPr>
          <w:rFonts w:ascii="Times New Roman" w:hAnsi="Times New Roman" w:cs="Times New Roman"/>
          <w:sz w:val="24"/>
          <w:szCs w:val="24"/>
        </w:rPr>
        <w:t>taotlejatele</w:t>
      </w:r>
      <w:proofErr w:type="spellEnd"/>
      <w:r w:rsidR="00FB2BD4" w:rsidRPr="00023C52">
        <w:rPr>
          <w:rFonts w:ascii="Times New Roman" w:hAnsi="Times New Roman" w:cs="Times New Roman"/>
          <w:sz w:val="24"/>
          <w:szCs w:val="24"/>
        </w:rPr>
        <w:t>:</w:t>
      </w:r>
    </w:p>
    <w:p w14:paraId="2D166D25" w14:textId="223351B7" w:rsidR="005A5F24" w:rsidRPr="00FB2BD4" w:rsidRDefault="005A5F24" w:rsidP="00FB2B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8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2205"/>
        <w:gridCol w:w="2451"/>
        <w:gridCol w:w="2276"/>
        <w:gridCol w:w="2276"/>
      </w:tblGrid>
      <w:tr w:rsidR="00FB2BD4" w14:paraId="1A65CA60" w14:textId="0C08AAB9" w:rsidTr="00DB393E">
        <w:trPr>
          <w:trHeight w:val="683"/>
        </w:trPr>
        <w:tc>
          <w:tcPr>
            <w:tcW w:w="630" w:type="dxa"/>
          </w:tcPr>
          <w:p w14:paraId="685077FE" w14:textId="2062054D" w:rsidR="00FB2BD4" w:rsidRPr="00C769F0" w:rsidRDefault="00FB2BD4" w:rsidP="00FB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2207232"/>
            <w:proofErr w:type="spellStart"/>
            <w:r w:rsidRPr="00C769F0">
              <w:rPr>
                <w:rFonts w:ascii="Times New Roman" w:hAnsi="Times New Roman" w:cs="Times New Roman"/>
                <w:sz w:val="24"/>
                <w:szCs w:val="24"/>
              </w:rPr>
              <w:t>Jrk</w:t>
            </w:r>
            <w:proofErr w:type="spellEnd"/>
            <w:r w:rsidRPr="00C769F0">
              <w:rPr>
                <w:rFonts w:ascii="Times New Roman" w:hAnsi="Times New Roman" w:cs="Times New Roman"/>
                <w:sz w:val="24"/>
                <w:szCs w:val="24"/>
              </w:rPr>
              <w:t xml:space="preserve"> nr</w:t>
            </w:r>
          </w:p>
        </w:tc>
        <w:tc>
          <w:tcPr>
            <w:tcW w:w="2205" w:type="dxa"/>
          </w:tcPr>
          <w:p w14:paraId="72184195" w14:textId="1278B9C1" w:rsidR="00FB2BD4" w:rsidRPr="00C769F0" w:rsidRDefault="00FB2BD4" w:rsidP="00FB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9F0">
              <w:rPr>
                <w:rFonts w:ascii="Times New Roman" w:hAnsi="Times New Roman" w:cs="Times New Roman"/>
                <w:sz w:val="24"/>
                <w:szCs w:val="24"/>
              </w:rPr>
              <w:t>Taotluse</w:t>
            </w:r>
            <w:proofErr w:type="spellEnd"/>
            <w:r w:rsidRPr="00C769F0">
              <w:rPr>
                <w:rFonts w:ascii="Times New Roman" w:hAnsi="Times New Roman" w:cs="Times New Roman"/>
                <w:sz w:val="24"/>
                <w:szCs w:val="24"/>
              </w:rPr>
              <w:t xml:space="preserve"> reg nr</w:t>
            </w:r>
          </w:p>
        </w:tc>
        <w:tc>
          <w:tcPr>
            <w:tcW w:w="2451" w:type="dxa"/>
          </w:tcPr>
          <w:p w14:paraId="2798EA11" w14:textId="4ED8BAEC" w:rsidR="00FB2BD4" w:rsidRPr="00C769F0" w:rsidRDefault="00FB2BD4" w:rsidP="00FB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9F0">
              <w:rPr>
                <w:rFonts w:ascii="Times New Roman" w:hAnsi="Times New Roman" w:cs="Times New Roman"/>
                <w:sz w:val="24"/>
                <w:szCs w:val="24"/>
              </w:rPr>
              <w:t>Taotleja</w:t>
            </w:r>
            <w:proofErr w:type="spellEnd"/>
            <w:r w:rsidRPr="00C7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9F0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  <w:proofErr w:type="spellEnd"/>
          </w:p>
        </w:tc>
        <w:tc>
          <w:tcPr>
            <w:tcW w:w="2276" w:type="dxa"/>
          </w:tcPr>
          <w:p w14:paraId="45D869F6" w14:textId="1201A16F" w:rsidR="00FB2BD4" w:rsidRPr="00961F2B" w:rsidRDefault="00961F2B" w:rsidP="00FB2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1F2B">
              <w:rPr>
                <w:rFonts w:ascii="Times New Roman" w:hAnsi="Times New Roman" w:cs="Times New Roman"/>
                <w:bCs/>
                <w:sz w:val="24"/>
                <w:szCs w:val="24"/>
              </w:rPr>
              <w:t>Projekti</w:t>
            </w:r>
            <w:proofErr w:type="spellEnd"/>
            <w:r w:rsidRPr="00961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1F2B">
              <w:rPr>
                <w:rFonts w:ascii="Times New Roman" w:hAnsi="Times New Roman" w:cs="Times New Roman"/>
                <w:bCs/>
                <w:sz w:val="24"/>
                <w:szCs w:val="24"/>
              </w:rPr>
              <w:t>nimi</w:t>
            </w:r>
            <w:proofErr w:type="spellEnd"/>
          </w:p>
        </w:tc>
        <w:tc>
          <w:tcPr>
            <w:tcW w:w="2276" w:type="dxa"/>
          </w:tcPr>
          <w:p w14:paraId="438A37F9" w14:textId="241EB8AF" w:rsidR="00FB2BD4" w:rsidRPr="00C769F0" w:rsidRDefault="00FB2BD4" w:rsidP="00F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9F0">
              <w:rPr>
                <w:rFonts w:ascii="Times New Roman" w:hAnsi="Times New Roman" w:cs="Times New Roman"/>
                <w:sz w:val="24"/>
                <w:szCs w:val="24"/>
              </w:rPr>
              <w:t>Toetuse</w:t>
            </w:r>
            <w:proofErr w:type="spellEnd"/>
            <w:r w:rsidRPr="00C769F0">
              <w:rPr>
                <w:rFonts w:ascii="Times New Roman" w:hAnsi="Times New Roman" w:cs="Times New Roman"/>
                <w:sz w:val="24"/>
                <w:szCs w:val="24"/>
              </w:rPr>
              <w:t xml:space="preserve"> summa </w:t>
            </w:r>
          </w:p>
        </w:tc>
      </w:tr>
      <w:tr w:rsidR="00FB2BD4" w14:paraId="199E6CD8" w14:textId="28923136" w:rsidTr="00373ECC">
        <w:trPr>
          <w:trHeight w:val="1185"/>
        </w:trPr>
        <w:tc>
          <w:tcPr>
            <w:tcW w:w="630" w:type="dxa"/>
            <w:vAlign w:val="center"/>
          </w:tcPr>
          <w:p w14:paraId="6D47F9AF" w14:textId="6DC269AA" w:rsidR="00FB2BD4" w:rsidRDefault="00FB2BD4" w:rsidP="00F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vAlign w:val="center"/>
          </w:tcPr>
          <w:p w14:paraId="3019E8EF" w14:textId="3A1B3C90" w:rsidR="00E806C6" w:rsidRPr="00DB393E" w:rsidRDefault="00E806C6" w:rsidP="00E8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E"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C24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39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24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393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14:paraId="7D42A927" w14:textId="2223AC0B" w:rsidR="00FB2BD4" w:rsidRPr="00DB393E" w:rsidRDefault="00FB2BD4" w:rsidP="00F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016043AB" w14:textId="1F77F824" w:rsidR="00FB2BD4" w:rsidRPr="00DB393E" w:rsidRDefault="00C24AA9" w:rsidP="00C2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sti Moldo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hing</w:t>
            </w:r>
            <w:proofErr w:type="spellEnd"/>
          </w:p>
        </w:tc>
        <w:tc>
          <w:tcPr>
            <w:tcW w:w="2276" w:type="dxa"/>
            <w:vAlign w:val="center"/>
          </w:tcPr>
          <w:p w14:paraId="00486D83" w14:textId="7D87C0DC" w:rsidR="000C4CBF" w:rsidRPr="00D12238" w:rsidRDefault="004E4457" w:rsidP="000C4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1223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Korraldada ja läbi via XIV Etnolaat</w:t>
            </w:r>
            <w:r w:rsidR="00D12238" w:rsidRPr="00D1223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</w:t>
            </w:r>
            <w:r w:rsidRPr="00D1223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ja XXXVI Foorum</w:t>
            </w:r>
            <w:r w:rsidR="00D12238" w:rsidRPr="00D1223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i. </w:t>
            </w:r>
            <w:r w:rsidR="00D1223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ähistada Rahvuste päeva</w:t>
            </w:r>
          </w:p>
          <w:p w14:paraId="4BB27E27" w14:textId="5E6EBD38" w:rsidR="00FB2BD4" w:rsidRPr="00D12238" w:rsidRDefault="00FB2BD4" w:rsidP="00FB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276" w:type="dxa"/>
            <w:vAlign w:val="center"/>
          </w:tcPr>
          <w:p w14:paraId="2384A1F3" w14:textId="3FC9553B" w:rsidR="00DB393E" w:rsidRPr="00DB393E" w:rsidRDefault="00DB393E" w:rsidP="00DB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51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39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E5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393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14:paraId="0B76B1B9" w14:textId="4FBB45B9" w:rsidR="00FB2BD4" w:rsidRPr="00DB393E" w:rsidRDefault="00FB2BD4" w:rsidP="00F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D4" w:rsidRPr="000C2B48" w14:paraId="6729AE00" w14:textId="638CB629" w:rsidTr="00DB393E">
        <w:trPr>
          <w:trHeight w:val="432"/>
        </w:trPr>
        <w:tc>
          <w:tcPr>
            <w:tcW w:w="630" w:type="dxa"/>
            <w:vAlign w:val="center"/>
          </w:tcPr>
          <w:p w14:paraId="03F38EDD" w14:textId="650995CB" w:rsidR="00FB2BD4" w:rsidRDefault="00FB2BD4" w:rsidP="00F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vAlign w:val="center"/>
          </w:tcPr>
          <w:p w14:paraId="31BC59FA" w14:textId="3DE1629C" w:rsidR="00FB2BD4" w:rsidRDefault="000D574F" w:rsidP="00F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B2A1B">
              <w:rPr>
                <w:rFonts w:ascii="Times New Roman" w:hAnsi="Times New Roman" w:cs="Times New Roman"/>
                <w:sz w:val="24"/>
                <w:szCs w:val="24"/>
              </w:rPr>
              <w:t>1.1.RHV/202</w:t>
            </w:r>
            <w:r w:rsidR="000F7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A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F7F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B2A1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21D48D4F" w14:textId="57CCB0E4" w:rsidR="00FB2BD4" w:rsidRPr="000C2B48" w:rsidRDefault="00CB2A1B" w:rsidP="00F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48">
              <w:rPr>
                <w:rFonts w:ascii="Times New Roman" w:hAnsi="Times New Roman" w:cs="Times New Roman"/>
                <w:sz w:val="24"/>
                <w:szCs w:val="24"/>
              </w:rPr>
              <w:t xml:space="preserve">MTÜ </w:t>
            </w:r>
            <w:proofErr w:type="spellStart"/>
            <w:r w:rsidRPr="000C2B48">
              <w:rPr>
                <w:rFonts w:ascii="Times New Roman" w:hAnsi="Times New Roman" w:cs="Times New Roman"/>
                <w:sz w:val="24"/>
                <w:szCs w:val="24"/>
              </w:rPr>
              <w:t>Läti</w:t>
            </w:r>
            <w:proofErr w:type="spellEnd"/>
            <w:r w:rsidRPr="000C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B48">
              <w:rPr>
                <w:rFonts w:ascii="Times New Roman" w:hAnsi="Times New Roman" w:cs="Times New Roman"/>
                <w:sz w:val="24"/>
                <w:szCs w:val="24"/>
              </w:rPr>
              <w:t>Rahvuskultuuri</w:t>
            </w:r>
            <w:proofErr w:type="spellEnd"/>
            <w:r w:rsidRPr="000C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2B48" w:rsidRPr="000C2B48">
              <w:rPr>
                <w:rFonts w:ascii="Times New Roman" w:hAnsi="Times New Roman" w:cs="Times New Roman"/>
                <w:sz w:val="24"/>
                <w:szCs w:val="24"/>
              </w:rPr>
              <w:t>Selts</w:t>
            </w:r>
            <w:proofErr w:type="spellEnd"/>
            <w:r w:rsidR="000C2B48" w:rsidRPr="000C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2B48" w:rsidRPr="000C2B48">
              <w:rPr>
                <w:rFonts w:ascii="Times New Roman" w:hAnsi="Times New Roman" w:cs="Times New Roman"/>
                <w:sz w:val="24"/>
                <w:szCs w:val="24"/>
              </w:rPr>
              <w:t>Ees</w:t>
            </w:r>
            <w:r w:rsidR="000C2B48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  <w:proofErr w:type="spellEnd"/>
          </w:p>
        </w:tc>
        <w:tc>
          <w:tcPr>
            <w:tcW w:w="2276" w:type="dxa"/>
            <w:vAlign w:val="center"/>
          </w:tcPr>
          <w:p w14:paraId="4ACAF519" w14:textId="71779449" w:rsidR="00FB2BD4" w:rsidRPr="000C2B48" w:rsidRDefault="000C2B48" w:rsidP="00F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ä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uripäev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es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F7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  <w:vAlign w:val="center"/>
          </w:tcPr>
          <w:p w14:paraId="28352653" w14:textId="31C2932B" w:rsidR="00FB2BD4" w:rsidRPr="000C2B48" w:rsidRDefault="00DE5157" w:rsidP="00F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.00</w:t>
            </w:r>
          </w:p>
        </w:tc>
      </w:tr>
      <w:tr w:rsidR="00DE5157" w14:paraId="5459BA36" w14:textId="1A0C196B" w:rsidTr="00DB393E">
        <w:trPr>
          <w:trHeight w:val="432"/>
        </w:trPr>
        <w:tc>
          <w:tcPr>
            <w:tcW w:w="630" w:type="dxa"/>
            <w:vAlign w:val="center"/>
          </w:tcPr>
          <w:p w14:paraId="113E01B1" w14:textId="04681AF8" w:rsidR="00DE5157" w:rsidRDefault="00DE5157" w:rsidP="00DE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vAlign w:val="center"/>
          </w:tcPr>
          <w:p w14:paraId="12D3AA7C" w14:textId="05E52196" w:rsidR="00DE5157" w:rsidRDefault="00DE5157" w:rsidP="00DE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BA3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3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5D401FF3" w14:textId="7F91B2D4" w:rsidR="00DE5157" w:rsidRDefault="00BA3B8E" w:rsidP="00DE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gev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uriharidus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tetuliundusü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d</w:t>
            </w:r>
          </w:p>
        </w:tc>
        <w:tc>
          <w:tcPr>
            <w:tcW w:w="2276" w:type="dxa"/>
            <w:vAlign w:val="center"/>
          </w:tcPr>
          <w:p w14:paraId="7F860AD0" w14:textId="004DA628" w:rsidR="00DE5157" w:rsidRDefault="008E6BDC" w:rsidP="00DE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X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vusvahe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stival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kultuu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ärnu”</w:t>
            </w:r>
          </w:p>
        </w:tc>
        <w:tc>
          <w:tcPr>
            <w:tcW w:w="2276" w:type="dxa"/>
            <w:vAlign w:val="center"/>
          </w:tcPr>
          <w:p w14:paraId="5D37DA7D" w14:textId="2AF55BF4" w:rsidR="00DE5157" w:rsidRDefault="00AB0A3F" w:rsidP="00DE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</w:tr>
      <w:tr w:rsidR="00DE5157" w14:paraId="05734617" w14:textId="42C5C53A" w:rsidTr="00DB393E">
        <w:trPr>
          <w:trHeight w:val="432"/>
        </w:trPr>
        <w:tc>
          <w:tcPr>
            <w:tcW w:w="630" w:type="dxa"/>
            <w:vAlign w:val="center"/>
          </w:tcPr>
          <w:p w14:paraId="0B45BF27" w14:textId="126FA9B2" w:rsidR="00DE5157" w:rsidRDefault="00DE5157" w:rsidP="00DE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vAlign w:val="center"/>
          </w:tcPr>
          <w:p w14:paraId="0DC2FBFC" w14:textId="6CFD5934" w:rsidR="00DE5157" w:rsidRDefault="00AB0A3F" w:rsidP="00DE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B70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13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0C49AA99" w14:textId="119D9453" w:rsidR="00DE5157" w:rsidRDefault="00B7008E" w:rsidP="00DE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tsulilled</w:t>
            </w:r>
            <w:proofErr w:type="spellEnd"/>
          </w:p>
        </w:tc>
        <w:tc>
          <w:tcPr>
            <w:tcW w:w="2276" w:type="dxa"/>
            <w:vAlign w:val="center"/>
          </w:tcPr>
          <w:p w14:paraId="1E7B90EB" w14:textId="347B221E" w:rsidR="00DE5157" w:rsidRDefault="00D973D1" w:rsidP="00D9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urikaleidosko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d</w:t>
            </w:r>
            <w:proofErr w:type="spellEnd"/>
          </w:p>
        </w:tc>
        <w:tc>
          <w:tcPr>
            <w:tcW w:w="2276" w:type="dxa"/>
            <w:vAlign w:val="center"/>
          </w:tcPr>
          <w:p w14:paraId="382C176A" w14:textId="0848C26C" w:rsidR="00DE5157" w:rsidRDefault="00D973D1" w:rsidP="00DE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3DCE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9E7C9F" w14:paraId="10D652E3" w14:textId="0E8B1314" w:rsidTr="00DB393E">
        <w:trPr>
          <w:trHeight w:val="432"/>
        </w:trPr>
        <w:tc>
          <w:tcPr>
            <w:tcW w:w="630" w:type="dxa"/>
            <w:vAlign w:val="center"/>
          </w:tcPr>
          <w:p w14:paraId="04145330" w14:textId="06C61750" w:rsidR="009E7C9F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  <w:vAlign w:val="center"/>
          </w:tcPr>
          <w:p w14:paraId="1AC803D3" w14:textId="777AFC32" w:rsidR="009E7C9F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3E2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15-1</w:t>
            </w:r>
          </w:p>
        </w:tc>
        <w:tc>
          <w:tcPr>
            <w:tcW w:w="2451" w:type="dxa"/>
            <w:vAlign w:val="center"/>
          </w:tcPr>
          <w:p w14:paraId="06476FA7" w14:textId="3510104B" w:rsidR="009E7C9F" w:rsidRDefault="00962CCD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r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orso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estis</w:t>
            </w:r>
            <w:proofErr w:type="spellEnd"/>
          </w:p>
        </w:tc>
        <w:tc>
          <w:tcPr>
            <w:tcW w:w="2276" w:type="dxa"/>
            <w:vAlign w:val="center"/>
          </w:tcPr>
          <w:p w14:paraId="0B107146" w14:textId="58B8DFC3" w:rsidR="009E7C9F" w:rsidRDefault="00962CCD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vusvahe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noorte festival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it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76" w:type="dxa"/>
            <w:vAlign w:val="center"/>
          </w:tcPr>
          <w:p w14:paraId="0867AA61" w14:textId="0D95FBFB" w:rsidR="009E7C9F" w:rsidRDefault="00B669F7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</w:tr>
      <w:tr w:rsidR="009E7C9F" w:rsidRPr="00FC1C1D" w14:paraId="158B7C50" w14:textId="0C0002FD" w:rsidTr="00DB393E">
        <w:trPr>
          <w:trHeight w:val="432"/>
        </w:trPr>
        <w:tc>
          <w:tcPr>
            <w:tcW w:w="630" w:type="dxa"/>
            <w:vAlign w:val="center"/>
          </w:tcPr>
          <w:p w14:paraId="241B7C74" w14:textId="23F883EF" w:rsidR="009E7C9F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  <w:vAlign w:val="center"/>
          </w:tcPr>
          <w:p w14:paraId="4D82346C" w14:textId="0CA93887" w:rsidR="009E7C9F" w:rsidRDefault="00B669F7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D97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97C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1721FB9D" w14:textId="724337E9" w:rsidR="009E7C9F" w:rsidRDefault="00D97C46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t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ts</w:t>
            </w:r>
            <w:proofErr w:type="spellEnd"/>
          </w:p>
        </w:tc>
        <w:tc>
          <w:tcPr>
            <w:tcW w:w="2276" w:type="dxa"/>
            <w:vAlign w:val="center"/>
          </w:tcPr>
          <w:p w14:paraId="5D07F694" w14:textId="4A437C9A" w:rsidR="009E7C9F" w:rsidRPr="00FC1C1D" w:rsidRDefault="009301D5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annarootsi kultuuripäev</w:t>
            </w:r>
          </w:p>
        </w:tc>
        <w:tc>
          <w:tcPr>
            <w:tcW w:w="2276" w:type="dxa"/>
            <w:vAlign w:val="center"/>
          </w:tcPr>
          <w:p w14:paraId="777F5CC7" w14:textId="733616F2" w:rsidR="009E7C9F" w:rsidRPr="00FC1C1D" w:rsidRDefault="0060597B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  <w:r w:rsidR="009301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00.00</w:t>
            </w:r>
          </w:p>
        </w:tc>
      </w:tr>
      <w:tr w:rsidR="009E7C9F" w14:paraId="7FCB578A" w14:textId="6C173953" w:rsidTr="00DB393E">
        <w:trPr>
          <w:trHeight w:val="432"/>
        </w:trPr>
        <w:tc>
          <w:tcPr>
            <w:tcW w:w="630" w:type="dxa"/>
            <w:vAlign w:val="center"/>
          </w:tcPr>
          <w:p w14:paraId="41ECD76A" w14:textId="519F8E2B" w:rsidR="009E7C9F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5" w:type="dxa"/>
            <w:vAlign w:val="center"/>
          </w:tcPr>
          <w:p w14:paraId="3610E18A" w14:textId="4974C09F" w:rsidR="009E7C9F" w:rsidRDefault="0060597B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066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66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40A9316A" w14:textId="3F390419" w:rsidR="009E7C9F" w:rsidRDefault="00066492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 Kaasmaalaskond Sillamäe Vodograi</w:t>
            </w:r>
          </w:p>
        </w:tc>
        <w:tc>
          <w:tcPr>
            <w:tcW w:w="2276" w:type="dxa"/>
            <w:vAlign w:val="center"/>
          </w:tcPr>
          <w:p w14:paraId="77A493E9" w14:textId="448821BE" w:rsidR="009E7C9F" w:rsidRDefault="005C2C3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ur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ovushari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ikas</w:t>
            </w:r>
            <w:proofErr w:type="spellEnd"/>
          </w:p>
        </w:tc>
        <w:tc>
          <w:tcPr>
            <w:tcW w:w="2276" w:type="dxa"/>
            <w:vAlign w:val="center"/>
          </w:tcPr>
          <w:p w14:paraId="51FF08E2" w14:textId="073A3E61" w:rsidR="009E7C9F" w:rsidRDefault="005C2C3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132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</w:tr>
      <w:tr w:rsidR="009E7C9F" w14:paraId="65015E50" w14:textId="400496F3" w:rsidTr="00DB393E">
        <w:trPr>
          <w:trHeight w:val="432"/>
        </w:trPr>
        <w:tc>
          <w:tcPr>
            <w:tcW w:w="630" w:type="dxa"/>
            <w:vAlign w:val="center"/>
          </w:tcPr>
          <w:p w14:paraId="05A8EB5B" w14:textId="2460688C" w:rsidR="009E7C9F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5" w:type="dxa"/>
            <w:vAlign w:val="center"/>
          </w:tcPr>
          <w:p w14:paraId="3C59C44C" w14:textId="1A07DAFF" w:rsidR="009E7C9F" w:rsidRDefault="00F837DE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227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27B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5ACC60F6" w14:textId="1CB006DF" w:rsidR="009E7C9F" w:rsidRDefault="00227BD0" w:rsidP="0022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raina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TÜ</w:t>
            </w:r>
          </w:p>
        </w:tc>
        <w:tc>
          <w:tcPr>
            <w:tcW w:w="2276" w:type="dxa"/>
            <w:vAlign w:val="center"/>
          </w:tcPr>
          <w:p w14:paraId="2F658739" w14:textId="41F3E9C3" w:rsidR="009E7C9F" w:rsidRDefault="00146CC6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nof</w:t>
            </w:r>
            <w:r w:rsidR="00CF4C63">
              <w:rPr>
                <w:rFonts w:ascii="Times New Roman" w:hAnsi="Times New Roman" w:cs="Times New Roman"/>
                <w:sz w:val="24"/>
                <w:szCs w:val="24"/>
              </w:rPr>
              <w:t>estival</w:t>
            </w:r>
            <w:proofErr w:type="spellEnd"/>
            <w:r w:rsidR="00CF4C6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vustik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hendab</w:t>
            </w:r>
            <w:proofErr w:type="spellEnd"/>
            <w:r w:rsidR="00D6397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76" w:type="dxa"/>
            <w:vAlign w:val="center"/>
          </w:tcPr>
          <w:p w14:paraId="0B1FC1BF" w14:textId="6B127AD6" w:rsidR="009E7C9F" w:rsidRDefault="00146CC6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3979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</w:tr>
      <w:tr w:rsidR="009E7C9F" w14:paraId="5DEEC4B0" w14:textId="5C586B37" w:rsidTr="00446930">
        <w:trPr>
          <w:trHeight w:val="1148"/>
        </w:trPr>
        <w:tc>
          <w:tcPr>
            <w:tcW w:w="630" w:type="dxa"/>
            <w:vAlign w:val="center"/>
          </w:tcPr>
          <w:p w14:paraId="4E3E4219" w14:textId="36608F98" w:rsidR="009E7C9F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  <w:vAlign w:val="center"/>
          </w:tcPr>
          <w:p w14:paraId="457AA7E7" w14:textId="35E1CFDE" w:rsidR="009E7C9F" w:rsidRDefault="00D63979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004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04C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0D881533" w14:textId="301DC857" w:rsidR="009E7C9F" w:rsidRDefault="00004C94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erbaidža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hvuste Art Studio Buta</w:t>
            </w:r>
          </w:p>
        </w:tc>
        <w:tc>
          <w:tcPr>
            <w:tcW w:w="2276" w:type="dxa"/>
            <w:vAlign w:val="center"/>
          </w:tcPr>
          <w:p w14:paraId="385632FC" w14:textId="1215EC07" w:rsidR="009E7C9F" w:rsidRDefault="00446930" w:rsidP="0044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erbaidža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rid</w:t>
            </w:r>
            <w:proofErr w:type="spellEnd"/>
          </w:p>
        </w:tc>
        <w:tc>
          <w:tcPr>
            <w:tcW w:w="2276" w:type="dxa"/>
            <w:vAlign w:val="center"/>
          </w:tcPr>
          <w:p w14:paraId="47160AFA" w14:textId="5599FC1D" w:rsidR="009E7C9F" w:rsidRDefault="00F5328E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2903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</w:tr>
      <w:tr w:rsidR="009E7C9F" w14:paraId="2BAD37BA" w14:textId="33AFE52C" w:rsidTr="00DB393E">
        <w:trPr>
          <w:trHeight w:val="432"/>
        </w:trPr>
        <w:tc>
          <w:tcPr>
            <w:tcW w:w="630" w:type="dxa"/>
            <w:vAlign w:val="center"/>
          </w:tcPr>
          <w:p w14:paraId="5B5533BB" w14:textId="6FADB2B2" w:rsidR="009E7C9F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5" w:type="dxa"/>
            <w:vAlign w:val="center"/>
          </w:tcPr>
          <w:p w14:paraId="6EAE84BE" w14:textId="7329ACD3" w:rsidR="009E7C9F" w:rsidRDefault="004917F5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F53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53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382757DF" w14:textId="2278F396" w:rsidR="009E7C9F" w:rsidRDefault="002836C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tetulundusü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pheus</w:t>
            </w:r>
          </w:p>
        </w:tc>
        <w:tc>
          <w:tcPr>
            <w:tcW w:w="2276" w:type="dxa"/>
            <w:vAlign w:val="center"/>
          </w:tcPr>
          <w:p w14:paraId="6454FE50" w14:textId="14042144" w:rsidR="009E7C9F" w:rsidRDefault="000A794C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r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vusvahe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äiskasvan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stival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õh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äht”</w:t>
            </w:r>
          </w:p>
        </w:tc>
        <w:tc>
          <w:tcPr>
            <w:tcW w:w="2276" w:type="dxa"/>
            <w:vAlign w:val="center"/>
          </w:tcPr>
          <w:p w14:paraId="7DF7A657" w14:textId="1542CF17" w:rsidR="009E7C9F" w:rsidRDefault="005E1DCD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561C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</w:tr>
      <w:tr w:rsidR="009E7C9F" w14:paraId="4BB0DADE" w14:textId="20B56440" w:rsidTr="00DB393E">
        <w:trPr>
          <w:trHeight w:val="432"/>
        </w:trPr>
        <w:tc>
          <w:tcPr>
            <w:tcW w:w="630" w:type="dxa"/>
            <w:vAlign w:val="center"/>
          </w:tcPr>
          <w:p w14:paraId="45272CFE" w14:textId="270AEEA9" w:rsidR="009E7C9F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05" w:type="dxa"/>
            <w:vAlign w:val="center"/>
          </w:tcPr>
          <w:p w14:paraId="0AF5DB40" w14:textId="55903FB0" w:rsidR="009E7C9F" w:rsidRDefault="00F5561C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AE1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E1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14E8EAF6" w14:textId="42A7F7DB" w:rsidR="00896CEF" w:rsidRDefault="00442F09" w:rsidP="00AE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m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gukond</w:t>
            </w:r>
            <w:proofErr w:type="spellEnd"/>
          </w:p>
        </w:tc>
        <w:tc>
          <w:tcPr>
            <w:tcW w:w="2276" w:type="dxa"/>
            <w:vAlign w:val="center"/>
          </w:tcPr>
          <w:p w14:paraId="506EF4C4" w14:textId="2431E203" w:rsidR="009E7C9F" w:rsidRPr="00442F09" w:rsidRDefault="00442F09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F09">
              <w:rPr>
                <w:rFonts w:ascii="Times New Roman" w:hAnsi="Times New Roman" w:cs="Times New Roman"/>
                <w:sz w:val="24"/>
                <w:szCs w:val="24"/>
              </w:rPr>
              <w:t>Juudi</w:t>
            </w:r>
            <w:proofErr w:type="spellEnd"/>
            <w:r w:rsidRPr="0044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F09">
              <w:rPr>
                <w:rFonts w:ascii="Times New Roman" w:hAnsi="Times New Roman" w:cs="Times New Roman"/>
                <w:sz w:val="24"/>
                <w:szCs w:val="24"/>
              </w:rPr>
              <w:t>kultuuri</w:t>
            </w:r>
            <w:proofErr w:type="spellEnd"/>
            <w:r w:rsidRPr="0044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F09">
              <w:rPr>
                <w:rFonts w:ascii="Times New Roman" w:hAnsi="Times New Roman" w:cs="Times New Roman"/>
                <w:sz w:val="24"/>
                <w:szCs w:val="24"/>
              </w:rPr>
              <w:t>päev</w:t>
            </w:r>
            <w:proofErr w:type="spellEnd"/>
            <w:r w:rsidRPr="00442F09">
              <w:rPr>
                <w:rFonts w:ascii="Times New Roman" w:hAnsi="Times New Roman" w:cs="Times New Roman"/>
                <w:sz w:val="24"/>
                <w:szCs w:val="24"/>
              </w:rPr>
              <w:t xml:space="preserve"> ja Ida-</w:t>
            </w:r>
            <w:proofErr w:type="spellStart"/>
            <w:r w:rsidRPr="00442F09">
              <w:rPr>
                <w:rFonts w:ascii="Times New Roman" w:hAnsi="Times New Roman" w:cs="Times New Roman"/>
                <w:sz w:val="24"/>
                <w:szCs w:val="24"/>
              </w:rPr>
              <w:t>Virumaa</w:t>
            </w:r>
            <w:proofErr w:type="spellEnd"/>
            <w:r w:rsidRPr="0044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F09">
              <w:rPr>
                <w:rFonts w:ascii="Times New Roman" w:hAnsi="Times New Roman" w:cs="Times New Roman"/>
                <w:sz w:val="24"/>
                <w:szCs w:val="24"/>
              </w:rPr>
              <w:t>Juud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14CE7">
              <w:rPr>
                <w:rFonts w:ascii="Times New Roman" w:hAnsi="Times New Roman" w:cs="Times New Roman"/>
                <w:sz w:val="24"/>
                <w:szCs w:val="24"/>
              </w:rPr>
              <w:t>gukonna</w:t>
            </w:r>
            <w:proofErr w:type="spellEnd"/>
            <w:r w:rsidR="00F14CE7">
              <w:rPr>
                <w:rFonts w:ascii="Times New Roman" w:hAnsi="Times New Roman" w:cs="Times New Roman"/>
                <w:sz w:val="24"/>
                <w:szCs w:val="24"/>
              </w:rPr>
              <w:t xml:space="preserve"> 35. </w:t>
            </w:r>
            <w:proofErr w:type="spellStart"/>
            <w:r w:rsidR="00AE54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14CE7">
              <w:rPr>
                <w:rFonts w:ascii="Times New Roman" w:hAnsi="Times New Roman" w:cs="Times New Roman"/>
                <w:sz w:val="24"/>
                <w:szCs w:val="24"/>
              </w:rPr>
              <w:t>astapäeva</w:t>
            </w:r>
            <w:proofErr w:type="spellEnd"/>
            <w:r w:rsidR="00F14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CE7">
              <w:rPr>
                <w:rFonts w:ascii="Times New Roman" w:hAnsi="Times New Roman" w:cs="Times New Roman"/>
                <w:sz w:val="24"/>
                <w:szCs w:val="24"/>
              </w:rPr>
              <w:t>tähistamine</w:t>
            </w:r>
            <w:proofErr w:type="spellEnd"/>
          </w:p>
        </w:tc>
        <w:tc>
          <w:tcPr>
            <w:tcW w:w="2276" w:type="dxa"/>
            <w:vAlign w:val="center"/>
          </w:tcPr>
          <w:p w14:paraId="69D39C7A" w14:textId="09CB3E33" w:rsidR="009E7C9F" w:rsidRDefault="00BB0240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4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9E7C9F" w14:paraId="1EE4CE55" w14:textId="7626DB1E" w:rsidTr="00DB393E">
        <w:trPr>
          <w:trHeight w:val="432"/>
        </w:trPr>
        <w:tc>
          <w:tcPr>
            <w:tcW w:w="630" w:type="dxa"/>
            <w:vAlign w:val="center"/>
          </w:tcPr>
          <w:p w14:paraId="0741035B" w14:textId="4E7B4D48" w:rsidR="009E7C9F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5" w:type="dxa"/>
            <w:vAlign w:val="center"/>
          </w:tcPr>
          <w:p w14:paraId="642A6D15" w14:textId="3DDD4678" w:rsidR="009E7C9F" w:rsidRDefault="00BB0240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493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36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4AA7B338" w14:textId="54EB0FCE" w:rsidR="009E7C9F" w:rsidRDefault="00850EF9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erisoomla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ts</w:t>
            </w:r>
            <w:proofErr w:type="spellEnd"/>
          </w:p>
        </w:tc>
        <w:tc>
          <w:tcPr>
            <w:tcW w:w="2276" w:type="dxa"/>
            <w:vAlign w:val="center"/>
          </w:tcPr>
          <w:p w14:paraId="10B58610" w14:textId="0410288C" w:rsidR="009E7C9F" w:rsidRDefault="00850EF9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urilo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tu </w:t>
            </w:r>
            <w:proofErr w:type="spellStart"/>
            <w:r w:rsidR="00033A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erisoomla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AD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ts</w:t>
            </w:r>
            <w:r w:rsidR="00033ADD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033ADD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276" w:type="dxa"/>
            <w:vAlign w:val="center"/>
          </w:tcPr>
          <w:p w14:paraId="4BB11631" w14:textId="649B1ABF" w:rsidR="009E7C9F" w:rsidRDefault="00033ADD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F87B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E7C9F" w14:paraId="5AF4B1A7" w14:textId="63AD3F39" w:rsidTr="00C76829">
        <w:trPr>
          <w:trHeight w:val="1042"/>
        </w:trPr>
        <w:tc>
          <w:tcPr>
            <w:tcW w:w="630" w:type="dxa"/>
            <w:vAlign w:val="center"/>
          </w:tcPr>
          <w:p w14:paraId="1E60E3D9" w14:textId="7ECCAF4E" w:rsidR="009E7C9F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5" w:type="dxa"/>
            <w:vAlign w:val="center"/>
          </w:tcPr>
          <w:p w14:paraId="0611B887" w14:textId="67B7E029" w:rsidR="009E7C9F" w:rsidRDefault="000B50DE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486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86F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3899902D" w14:textId="77777777" w:rsidR="00486F1A" w:rsidRDefault="00486F1A" w:rsidP="0048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tetuliundusühing</w:t>
            </w:r>
            <w:proofErr w:type="spellEnd"/>
          </w:p>
          <w:p w14:paraId="763CD8C0" w14:textId="77777777" w:rsidR="00486F1A" w:rsidRDefault="00486F1A" w:rsidP="0048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dus-Kirjastus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urikes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LATA</w:t>
            </w:r>
          </w:p>
          <w:p w14:paraId="70E0CB76" w14:textId="141F688D" w:rsidR="009E7C9F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14:paraId="0D42E916" w14:textId="4BDDB4D7" w:rsidR="009E7C9F" w:rsidRPr="00531B10" w:rsidRDefault="00531B10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31B1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Konkurss noortele “Minu rahva k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ltuur. Minu lood”</w:t>
            </w:r>
          </w:p>
        </w:tc>
        <w:tc>
          <w:tcPr>
            <w:tcW w:w="2276" w:type="dxa"/>
            <w:vAlign w:val="center"/>
          </w:tcPr>
          <w:p w14:paraId="085F5D5B" w14:textId="2404B71D" w:rsidR="009E7C9F" w:rsidRDefault="00B06673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.00</w:t>
            </w:r>
          </w:p>
        </w:tc>
      </w:tr>
      <w:tr w:rsidR="009E7C9F" w14:paraId="4BD2ED43" w14:textId="4D8D11E6" w:rsidTr="00DB393E">
        <w:trPr>
          <w:trHeight w:val="432"/>
        </w:trPr>
        <w:tc>
          <w:tcPr>
            <w:tcW w:w="630" w:type="dxa"/>
            <w:vAlign w:val="center"/>
          </w:tcPr>
          <w:p w14:paraId="03BF3702" w14:textId="068DE2BB" w:rsidR="009E7C9F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5" w:type="dxa"/>
            <w:vAlign w:val="center"/>
          </w:tcPr>
          <w:p w14:paraId="59ADFB6D" w14:textId="3A2EBC32" w:rsidR="009E7C9F" w:rsidRDefault="00B06673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EA3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A36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02936B2E" w14:textId="001ED3BF" w:rsidR="009E7C9F" w:rsidRDefault="00EA3629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tsuk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ce Hayat</w:t>
            </w:r>
          </w:p>
        </w:tc>
        <w:tc>
          <w:tcPr>
            <w:tcW w:w="2276" w:type="dxa"/>
            <w:vAlign w:val="center"/>
          </w:tcPr>
          <w:p w14:paraId="0894B43B" w14:textId="24E9C3D6" w:rsidR="009E7C9F" w:rsidRDefault="00786C86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htum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uriga</w:t>
            </w:r>
            <w:proofErr w:type="spellEnd"/>
          </w:p>
        </w:tc>
        <w:tc>
          <w:tcPr>
            <w:tcW w:w="2276" w:type="dxa"/>
            <w:vAlign w:val="center"/>
          </w:tcPr>
          <w:p w14:paraId="37F473FB" w14:textId="3C3321E5" w:rsidR="009E7C9F" w:rsidRDefault="00786C86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51ED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9E7C9F" w14:paraId="2F771D54" w14:textId="38122C57" w:rsidTr="00DB393E">
        <w:trPr>
          <w:trHeight w:val="432"/>
        </w:trPr>
        <w:tc>
          <w:tcPr>
            <w:tcW w:w="630" w:type="dxa"/>
            <w:vAlign w:val="center"/>
          </w:tcPr>
          <w:p w14:paraId="1F6481DD" w14:textId="618F3192" w:rsidR="009E7C9F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5" w:type="dxa"/>
            <w:vAlign w:val="center"/>
          </w:tcPr>
          <w:p w14:paraId="6DD6CBE8" w14:textId="2A0BF8D8" w:rsidR="009E7C9F" w:rsidRDefault="00D851ED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1E7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E71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64596E34" w14:textId="532CF454" w:rsidR="009E7C9F" w:rsidRDefault="001E71FD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r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urikeskus</w:t>
            </w:r>
            <w:proofErr w:type="spellEnd"/>
          </w:p>
        </w:tc>
        <w:tc>
          <w:tcPr>
            <w:tcW w:w="2276" w:type="dxa"/>
            <w:vAlign w:val="center"/>
          </w:tcPr>
          <w:p w14:paraId="6598BC27" w14:textId="0B5DA466" w:rsidR="009E7C9F" w:rsidRDefault="00BE005D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õda</w:t>
            </w:r>
            <w:proofErr w:type="spellEnd"/>
          </w:p>
        </w:tc>
        <w:tc>
          <w:tcPr>
            <w:tcW w:w="2276" w:type="dxa"/>
            <w:vAlign w:val="center"/>
          </w:tcPr>
          <w:p w14:paraId="2C3BDC60" w14:textId="0476184B" w:rsidR="009E7C9F" w:rsidRDefault="00BE005D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913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</w:tr>
      <w:tr w:rsidR="009E7C9F" w14:paraId="0FD6AC12" w14:textId="0F820F64" w:rsidTr="00DB393E">
        <w:trPr>
          <w:trHeight w:val="432"/>
        </w:trPr>
        <w:tc>
          <w:tcPr>
            <w:tcW w:w="630" w:type="dxa"/>
            <w:vAlign w:val="center"/>
          </w:tcPr>
          <w:p w14:paraId="41851C34" w14:textId="59521052" w:rsidR="009E7C9F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5" w:type="dxa"/>
            <w:vAlign w:val="center"/>
          </w:tcPr>
          <w:p w14:paraId="2A97E0EA" w14:textId="5863392C" w:rsidR="009E7C9F" w:rsidRDefault="007F7A7B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BE0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E0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153DF6B8" w14:textId="1E297C20" w:rsidR="00BE005D" w:rsidRDefault="00BE005D" w:rsidP="00B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tetulundusühing</w:t>
            </w:r>
            <w:proofErr w:type="spellEnd"/>
            <w:r w:rsidR="001F360F">
              <w:rPr>
                <w:rFonts w:ascii="Times New Roman" w:hAnsi="Times New Roman" w:cs="Times New Roman"/>
                <w:sz w:val="24"/>
                <w:szCs w:val="24"/>
              </w:rPr>
              <w:t xml:space="preserve"> Ukraina </w:t>
            </w:r>
            <w:proofErr w:type="spellStart"/>
            <w:r w:rsidR="001F360F">
              <w:rPr>
                <w:rFonts w:ascii="Times New Roman" w:hAnsi="Times New Roman" w:cs="Times New Roman"/>
                <w:sz w:val="24"/>
                <w:szCs w:val="24"/>
              </w:rPr>
              <w:t>keskus</w:t>
            </w:r>
            <w:proofErr w:type="spellEnd"/>
          </w:p>
          <w:p w14:paraId="1F9C4BAC" w14:textId="7195331C" w:rsidR="009E7C9F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14:paraId="5CBB130C" w14:textId="53BE5E84" w:rsidR="009E7C9F" w:rsidRDefault="001F360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r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ühadetraditsioonid</w:t>
            </w:r>
            <w:proofErr w:type="spellEnd"/>
          </w:p>
        </w:tc>
        <w:tc>
          <w:tcPr>
            <w:tcW w:w="2276" w:type="dxa"/>
            <w:vAlign w:val="center"/>
          </w:tcPr>
          <w:p w14:paraId="0B9531DE" w14:textId="516A060E" w:rsidR="009E7C9F" w:rsidRDefault="00CF5DC8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1C91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9E7C9F" w14:paraId="38EEF4A9" w14:textId="75A6D083" w:rsidTr="00DB393E">
        <w:trPr>
          <w:trHeight w:val="432"/>
        </w:trPr>
        <w:tc>
          <w:tcPr>
            <w:tcW w:w="630" w:type="dxa"/>
            <w:vAlign w:val="center"/>
          </w:tcPr>
          <w:p w14:paraId="4E118DB4" w14:textId="1A944AD2" w:rsidR="009E7C9F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5" w:type="dxa"/>
            <w:vAlign w:val="center"/>
          </w:tcPr>
          <w:p w14:paraId="12762183" w14:textId="2B9E0B88" w:rsidR="009E7C9F" w:rsidRDefault="00691C91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CF5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F5D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58F06060" w14:textId="1CA0EC4E" w:rsidR="009E7C9F" w:rsidRDefault="00CF5DC8" w:rsidP="00CF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Association of Estonia MTÜ</w:t>
            </w:r>
          </w:p>
        </w:tc>
        <w:tc>
          <w:tcPr>
            <w:tcW w:w="2276" w:type="dxa"/>
            <w:vAlign w:val="center"/>
          </w:tcPr>
          <w:p w14:paraId="6D538A56" w14:textId="2702DE7F" w:rsidR="009E7C9F" w:rsidRDefault="003847E4" w:rsidP="00CF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wali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g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stival</w:t>
            </w:r>
          </w:p>
        </w:tc>
        <w:tc>
          <w:tcPr>
            <w:tcW w:w="2276" w:type="dxa"/>
            <w:vAlign w:val="center"/>
          </w:tcPr>
          <w:p w14:paraId="1B9A1AA4" w14:textId="06FE0E99" w:rsidR="009E7C9F" w:rsidRDefault="003847E4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  <w:r w:rsidR="00D358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91C91" w14:paraId="303C81CF" w14:textId="77777777" w:rsidTr="00DB393E">
        <w:trPr>
          <w:trHeight w:val="432"/>
        </w:trPr>
        <w:tc>
          <w:tcPr>
            <w:tcW w:w="630" w:type="dxa"/>
            <w:vAlign w:val="center"/>
          </w:tcPr>
          <w:p w14:paraId="37D24D54" w14:textId="438DD322" w:rsidR="00691C91" w:rsidRDefault="00691C91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5" w:type="dxa"/>
            <w:vAlign w:val="center"/>
          </w:tcPr>
          <w:p w14:paraId="19ED7379" w14:textId="2950D517" w:rsidR="00691C91" w:rsidRDefault="00D35865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</w:t>
            </w:r>
            <w:r w:rsidR="00B80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80A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4573A845" w14:textId="0A71033C" w:rsidR="00691C91" w:rsidRDefault="00B80A0B" w:rsidP="0048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Ü Ukraina Maja</w:t>
            </w:r>
          </w:p>
        </w:tc>
        <w:tc>
          <w:tcPr>
            <w:tcW w:w="2276" w:type="dxa"/>
            <w:vAlign w:val="center"/>
          </w:tcPr>
          <w:p w14:paraId="74BB51FD" w14:textId="018CB337" w:rsidR="005A0E1A" w:rsidRPr="005A0E1A" w:rsidRDefault="00826183" w:rsidP="005A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r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urifesti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ak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äng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10B4B91" w14:textId="77777777" w:rsidR="00691C91" w:rsidRDefault="00691C91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14:paraId="295EADC1" w14:textId="2B51C499" w:rsidR="00691C91" w:rsidRDefault="00826183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311F9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B351F1" w:rsidRPr="00122613" w14:paraId="2468C31D" w14:textId="77777777" w:rsidTr="00DB393E">
        <w:trPr>
          <w:trHeight w:val="432"/>
        </w:trPr>
        <w:tc>
          <w:tcPr>
            <w:tcW w:w="630" w:type="dxa"/>
            <w:vAlign w:val="center"/>
          </w:tcPr>
          <w:p w14:paraId="729EE41F" w14:textId="78B99463" w:rsidR="00B351F1" w:rsidRDefault="00B351F1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5" w:type="dxa"/>
            <w:vAlign w:val="center"/>
          </w:tcPr>
          <w:p w14:paraId="54A27677" w14:textId="0A81A160" w:rsidR="00B351F1" w:rsidRDefault="0045500D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4_3</w:t>
            </w:r>
            <w:r w:rsidR="00122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77A7A126" w14:textId="389A5E04" w:rsidR="00B351F1" w:rsidRDefault="00122613" w:rsidP="0048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t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d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ts</w:t>
            </w:r>
            <w:proofErr w:type="spellEnd"/>
          </w:p>
        </w:tc>
        <w:tc>
          <w:tcPr>
            <w:tcW w:w="2276" w:type="dxa"/>
            <w:vAlign w:val="center"/>
          </w:tcPr>
          <w:p w14:paraId="74DE1A8C" w14:textId="24F93CDC" w:rsidR="00B351F1" w:rsidRPr="00122613" w:rsidRDefault="00122613" w:rsidP="005A0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2261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esti-Mordva Seltsi 30.aastapäeva tähista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ine</w:t>
            </w:r>
          </w:p>
        </w:tc>
        <w:tc>
          <w:tcPr>
            <w:tcW w:w="2276" w:type="dxa"/>
            <w:vAlign w:val="center"/>
          </w:tcPr>
          <w:p w14:paraId="07AD74DC" w14:textId="2EC2AD2D" w:rsidR="00B351F1" w:rsidRPr="00122613" w:rsidRDefault="00B43DA6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000.00</w:t>
            </w:r>
          </w:p>
        </w:tc>
      </w:tr>
      <w:tr w:rsidR="00B351F1" w:rsidRPr="004F19BD" w14:paraId="68D66CDF" w14:textId="77777777" w:rsidTr="00DB393E">
        <w:trPr>
          <w:trHeight w:val="432"/>
        </w:trPr>
        <w:tc>
          <w:tcPr>
            <w:tcW w:w="630" w:type="dxa"/>
            <w:vAlign w:val="center"/>
          </w:tcPr>
          <w:p w14:paraId="11451007" w14:textId="49FC42B0" w:rsidR="00B351F1" w:rsidRDefault="00B351F1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5" w:type="dxa"/>
            <w:vAlign w:val="center"/>
          </w:tcPr>
          <w:p w14:paraId="2184A321" w14:textId="44322A1B" w:rsidR="00B351F1" w:rsidRDefault="0045500D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4_</w:t>
            </w:r>
            <w:r w:rsidR="00FE4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7872E082" w14:textId="4E1CE65C" w:rsidR="00B351F1" w:rsidRDefault="00FE4FAA" w:rsidP="0048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šuva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9BD">
              <w:rPr>
                <w:rFonts w:ascii="Times New Roman" w:hAnsi="Times New Roman" w:cs="Times New Roman"/>
                <w:sz w:val="24"/>
                <w:szCs w:val="24"/>
              </w:rPr>
              <w:t>rahvakultuuri</w:t>
            </w:r>
            <w:proofErr w:type="spellEnd"/>
            <w:r w:rsidR="004F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9BD">
              <w:rPr>
                <w:rFonts w:ascii="Times New Roman" w:hAnsi="Times New Roman" w:cs="Times New Roman"/>
                <w:sz w:val="24"/>
                <w:szCs w:val="24"/>
              </w:rPr>
              <w:t>eramuuseum</w:t>
            </w:r>
            <w:proofErr w:type="spellEnd"/>
          </w:p>
        </w:tc>
        <w:tc>
          <w:tcPr>
            <w:tcW w:w="2276" w:type="dxa"/>
            <w:vAlign w:val="center"/>
          </w:tcPr>
          <w:p w14:paraId="6A1BCBEB" w14:textId="2209B40C" w:rsidR="00B351F1" w:rsidRPr="004F19BD" w:rsidRDefault="004F19BD" w:rsidP="005A0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F19B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okša rahva muinasjuttude digitaalse a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diokogumiku salvestamine</w:t>
            </w:r>
          </w:p>
        </w:tc>
        <w:tc>
          <w:tcPr>
            <w:tcW w:w="2276" w:type="dxa"/>
            <w:vAlign w:val="center"/>
          </w:tcPr>
          <w:p w14:paraId="476AD767" w14:textId="01ACADEE" w:rsidR="00B351F1" w:rsidRPr="004F19BD" w:rsidRDefault="00896BDE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000.00</w:t>
            </w:r>
          </w:p>
        </w:tc>
      </w:tr>
      <w:tr w:rsidR="00B351F1" w14:paraId="63105E60" w14:textId="77777777" w:rsidTr="00DB393E">
        <w:trPr>
          <w:trHeight w:val="432"/>
        </w:trPr>
        <w:tc>
          <w:tcPr>
            <w:tcW w:w="630" w:type="dxa"/>
            <w:vAlign w:val="center"/>
          </w:tcPr>
          <w:p w14:paraId="12D4C475" w14:textId="5AE6F645" w:rsidR="00B351F1" w:rsidRDefault="00B351F1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5" w:type="dxa"/>
            <w:vAlign w:val="center"/>
          </w:tcPr>
          <w:p w14:paraId="078172FB" w14:textId="04E1494A" w:rsidR="00B351F1" w:rsidRDefault="0045500D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4_</w:t>
            </w:r>
            <w:r w:rsidR="009376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0C24BCB0" w14:textId="76283A9E" w:rsidR="00B351F1" w:rsidRDefault="0093763E" w:rsidP="0048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va Li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a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urisel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ätogor</w:t>
            </w:r>
            <w:proofErr w:type="spellEnd"/>
          </w:p>
        </w:tc>
        <w:tc>
          <w:tcPr>
            <w:tcW w:w="2276" w:type="dxa"/>
            <w:vAlign w:val="center"/>
          </w:tcPr>
          <w:p w14:paraId="78675392" w14:textId="131734C6" w:rsidR="00B351F1" w:rsidRDefault="00171B38" w:rsidP="005A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stival “Ees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va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ä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76" w:type="dxa"/>
            <w:vAlign w:val="center"/>
          </w:tcPr>
          <w:p w14:paraId="2EFE0B9D" w14:textId="320932C4" w:rsidR="00B351F1" w:rsidRDefault="00171B38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</w:tr>
      <w:tr w:rsidR="00B351F1" w14:paraId="1E660537" w14:textId="77777777" w:rsidTr="00DB393E">
        <w:trPr>
          <w:trHeight w:val="432"/>
        </w:trPr>
        <w:tc>
          <w:tcPr>
            <w:tcW w:w="630" w:type="dxa"/>
            <w:vAlign w:val="center"/>
          </w:tcPr>
          <w:p w14:paraId="5813622E" w14:textId="543D8316" w:rsidR="00B351F1" w:rsidRDefault="00B351F1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5" w:type="dxa"/>
            <w:vAlign w:val="center"/>
          </w:tcPr>
          <w:p w14:paraId="7AAA6822" w14:textId="54325677" w:rsidR="00B351F1" w:rsidRDefault="0045500D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4_</w:t>
            </w:r>
            <w:r w:rsidR="00A44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7669CFFE" w14:textId="3BCFF7B8" w:rsidR="00B351F1" w:rsidRDefault="00A442DE" w:rsidP="0048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s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edula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hendus</w:t>
            </w:r>
          </w:p>
        </w:tc>
        <w:tc>
          <w:tcPr>
            <w:tcW w:w="2276" w:type="dxa"/>
            <w:vAlign w:val="center"/>
          </w:tcPr>
          <w:p w14:paraId="545D35FD" w14:textId="6D82CB86" w:rsidR="00B351F1" w:rsidRDefault="00FD4898" w:rsidP="005A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e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ä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lin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vAlign w:val="center"/>
          </w:tcPr>
          <w:p w14:paraId="16ED0859" w14:textId="4398DFFC" w:rsidR="00B351F1" w:rsidRDefault="00FD4898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.00</w:t>
            </w:r>
          </w:p>
        </w:tc>
      </w:tr>
      <w:tr w:rsidR="00B351F1" w:rsidRPr="00C74126" w14:paraId="545DEEDD" w14:textId="77777777" w:rsidTr="00DB393E">
        <w:trPr>
          <w:trHeight w:val="432"/>
        </w:trPr>
        <w:tc>
          <w:tcPr>
            <w:tcW w:w="630" w:type="dxa"/>
            <w:vAlign w:val="center"/>
          </w:tcPr>
          <w:p w14:paraId="0112873B" w14:textId="20CA4635" w:rsidR="00B351F1" w:rsidRDefault="00B351F1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5" w:type="dxa"/>
            <w:vAlign w:val="center"/>
          </w:tcPr>
          <w:p w14:paraId="3EDA9190" w14:textId="10568555" w:rsidR="00B351F1" w:rsidRDefault="0045500D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.1.RHV/2024_</w:t>
            </w:r>
            <w:r w:rsidR="00FA5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vAlign w:val="center"/>
          </w:tcPr>
          <w:p w14:paraId="620F24D1" w14:textId="46391816" w:rsidR="00B351F1" w:rsidRDefault="00FA53FC" w:rsidP="0048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s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erbaidza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ortekes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IRS”</w:t>
            </w:r>
          </w:p>
        </w:tc>
        <w:tc>
          <w:tcPr>
            <w:tcW w:w="2276" w:type="dxa"/>
            <w:vAlign w:val="center"/>
          </w:tcPr>
          <w:p w14:paraId="7A04539E" w14:textId="2423BD84" w:rsidR="00B351F1" w:rsidRPr="00C74126" w:rsidRDefault="00C74126" w:rsidP="005A0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741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serbaidžaani kultuuripäevad Tallinnas ja T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rtus</w:t>
            </w:r>
          </w:p>
        </w:tc>
        <w:tc>
          <w:tcPr>
            <w:tcW w:w="2276" w:type="dxa"/>
            <w:vAlign w:val="center"/>
          </w:tcPr>
          <w:p w14:paraId="1308D19B" w14:textId="59D218BE" w:rsidR="00B351F1" w:rsidRPr="00C74126" w:rsidRDefault="00150F55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400.00</w:t>
            </w:r>
          </w:p>
        </w:tc>
      </w:tr>
      <w:tr w:rsidR="009E7C9F" w:rsidRPr="00C769F0" w14:paraId="22713DE4" w14:textId="01FCD289" w:rsidTr="00DB393E">
        <w:trPr>
          <w:trHeight w:val="548"/>
        </w:trPr>
        <w:tc>
          <w:tcPr>
            <w:tcW w:w="630" w:type="dxa"/>
            <w:vAlign w:val="center"/>
          </w:tcPr>
          <w:p w14:paraId="17C69111" w14:textId="77777777" w:rsidR="009E7C9F" w:rsidRPr="00C74126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205" w:type="dxa"/>
            <w:vAlign w:val="center"/>
          </w:tcPr>
          <w:p w14:paraId="37B7E6BC" w14:textId="77777777" w:rsidR="009E7C9F" w:rsidRPr="00C74126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451" w:type="dxa"/>
            <w:vAlign w:val="center"/>
          </w:tcPr>
          <w:p w14:paraId="251B7E8F" w14:textId="52E4AFFD" w:rsidR="009E7C9F" w:rsidRPr="00C74126" w:rsidRDefault="009E7C9F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276" w:type="dxa"/>
            <w:vAlign w:val="center"/>
          </w:tcPr>
          <w:p w14:paraId="7ABF92D7" w14:textId="2A40582D" w:rsidR="009E7C9F" w:rsidRPr="00C769F0" w:rsidRDefault="007311F9" w:rsidP="009E7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7C9F" w:rsidRPr="00C769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E7C9F" w:rsidRPr="00C769F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DOCPROPERTY  rahuldatud_summa  \* MERGEFORMAT </w:instrText>
            </w:r>
            <w:r w:rsidR="005E5D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E7C9F" w:rsidRPr="00C769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14:paraId="5B2573C9" w14:textId="42507263" w:rsidR="009E7C9F" w:rsidRPr="00C769F0" w:rsidRDefault="00236D55" w:rsidP="009E7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 050.</w:t>
            </w:r>
            <w:r w:rsidR="00D8553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bookmarkEnd w:id="0"/>
    </w:tbl>
    <w:p w14:paraId="28A50DF7" w14:textId="77777777" w:rsidR="00C769F0" w:rsidRPr="00C769F0" w:rsidRDefault="00C769F0" w:rsidP="00C769F0">
      <w:pPr>
        <w:pStyle w:val="Loendilik"/>
        <w:numPr>
          <w:ilvl w:val="0"/>
          <w:numId w:val="7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5752D256" w14:textId="77777777" w:rsidR="00C769F0" w:rsidRPr="00C769F0" w:rsidRDefault="00C769F0" w:rsidP="00C769F0">
      <w:pPr>
        <w:pStyle w:val="Loendilik"/>
        <w:numPr>
          <w:ilvl w:val="0"/>
          <w:numId w:val="7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280FC7BC" w14:textId="77777777" w:rsidR="00C769F0" w:rsidRPr="00C769F0" w:rsidRDefault="00C769F0" w:rsidP="00C769F0">
      <w:pPr>
        <w:pStyle w:val="Loendilik"/>
        <w:numPr>
          <w:ilvl w:val="0"/>
          <w:numId w:val="7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204B9E7F" w14:textId="77777777" w:rsidR="00C769F0" w:rsidRPr="00C769F0" w:rsidRDefault="00C769F0" w:rsidP="00C769F0">
      <w:pPr>
        <w:pStyle w:val="Loendilik"/>
        <w:numPr>
          <w:ilvl w:val="1"/>
          <w:numId w:val="7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3CFEA85B" w14:textId="77777777" w:rsidR="00C769F0" w:rsidRDefault="00C769F0" w:rsidP="00C769F0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108D759E" w14:textId="77777777" w:rsidR="00C769F0" w:rsidRDefault="00C769F0" w:rsidP="00C769F0">
      <w:pPr>
        <w:pStyle w:val="Loendilik"/>
        <w:rPr>
          <w:rFonts w:ascii="Times New Roman" w:hAnsi="Times New Roman" w:cs="Times New Roman"/>
          <w:sz w:val="24"/>
          <w:szCs w:val="24"/>
        </w:rPr>
      </w:pPr>
    </w:p>
    <w:sectPr w:rsidR="00C769F0" w:rsidSect="00480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1934B" w14:textId="77777777" w:rsidR="004808B9" w:rsidRDefault="004808B9" w:rsidP="00B47918">
      <w:pPr>
        <w:spacing w:after="0" w:line="240" w:lineRule="auto"/>
      </w:pPr>
      <w:r>
        <w:separator/>
      </w:r>
    </w:p>
  </w:endnote>
  <w:endnote w:type="continuationSeparator" w:id="0">
    <w:p w14:paraId="51334662" w14:textId="77777777" w:rsidR="004808B9" w:rsidRDefault="004808B9" w:rsidP="00B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6B072" w14:textId="77777777" w:rsidR="00AD5150" w:rsidRDefault="00AD5150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3949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FDBAF" w14:textId="174BC0E1" w:rsidR="00B47918" w:rsidRDefault="00B47918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C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A164AF" w14:textId="77777777" w:rsidR="00B47918" w:rsidRDefault="00B47918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38FB4" w14:textId="77777777" w:rsidR="00AD5150" w:rsidRDefault="00AD515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47FC1" w14:textId="77777777" w:rsidR="004808B9" w:rsidRDefault="004808B9" w:rsidP="00B47918">
      <w:pPr>
        <w:spacing w:after="0" w:line="240" w:lineRule="auto"/>
      </w:pPr>
      <w:r>
        <w:separator/>
      </w:r>
    </w:p>
  </w:footnote>
  <w:footnote w:type="continuationSeparator" w:id="0">
    <w:p w14:paraId="31EECD8C" w14:textId="77777777" w:rsidR="004808B9" w:rsidRDefault="004808B9" w:rsidP="00B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5D01B" w14:textId="77777777" w:rsidR="00AD5150" w:rsidRDefault="00AD5150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AA9BB" w14:textId="3F35A1F3" w:rsidR="0030635D" w:rsidRDefault="0030635D" w:rsidP="0030635D">
    <w:pPr>
      <w:pStyle w:val="Pi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3DDFB" w14:textId="6812687D" w:rsidR="00AD5150" w:rsidRDefault="00AD5150" w:rsidP="00AD5150">
    <w:pPr>
      <w:pStyle w:val="Pis"/>
      <w:jc w:val="right"/>
    </w:pPr>
    <w:r>
      <w:rPr>
        <w:noProof/>
      </w:rPr>
      <w:drawing>
        <wp:inline distT="0" distB="0" distL="0" distR="0" wp14:anchorId="253F7DEB" wp14:editId="0AFCA643">
          <wp:extent cx="1685714" cy="323810"/>
          <wp:effectExtent l="0" t="0" r="0" b="63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714" cy="3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801D2"/>
    <w:multiLevelType w:val="multilevel"/>
    <w:tmpl w:val="3BB04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947A9B"/>
    <w:multiLevelType w:val="hybridMultilevel"/>
    <w:tmpl w:val="04CEC874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07B2"/>
    <w:multiLevelType w:val="multilevel"/>
    <w:tmpl w:val="3BB04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653E69"/>
    <w:multiLevelType w:val="multilevel"/>
    <w:tmpl w:val="3BB04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BB6849"/>
    <w:multiLevelType w:val="multilevel"/>
    <w:tmpl w:val="3BB04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13331D"/>
    <w:multiLevelType w:val="hybridMultilevel"/>
    <w:tmpl w:val="23D884EA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43C95"/>
    <w:multiLevelType w:val="hybridMultilevel"/>
    <w:tmpl w:val="3018726E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06266"/>
    <w:multiLevelType w:val="multilevel"/>
    <w:tmpl w:val="3BB04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B1382C"/>
    <w:multiLevelType w:val="multilevel"/>
    <w:tmpl w:val="3BB04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EE75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804E72"/>
    <w:multiLevelType w:val="multilevel"/>
    <w:tmpl w:val="0846D1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29337638">
    <w:abstractNumId w:val="8"/>
  </w:num>
  <w:num w:numId="2" w16cid:durableId="1757747794">
    <w:abstractNumId w:val="9"/>
  </w:num>
  <w:num w:numId="3" w16cid:durableId="1153638755">
    <w:abstractNumId w:val="2"/>
  </w:num>
  <w:num w:numId="4" w16cid:durableId="459153551">
    <w:abstractNumId w:val="4"/>
  </w:num>
  <w:num w:numId="5" w16cid:durableId="562981893">
    <w:abstractNumId w:val="7"/>
  </w:num>
  <w:num w:numId="6" w16cid:durableId="828012329">
    <w:abstractNumId w:val="3"/>
  </w:num>
  <w:num w:numId="7" w16cid:durableId="860321302">
    <w:abstractNumId w:val="0"/>
  </w:num>
  <w:num w:numId="8" w16cid:durableId="809127754">
    <w:abstractNumId w:val="1"/>
  </w:num>
  <w:num w:numId="9" w16cid:durableId="1799951047">
    <w:abstractNumId w:val="5"/>
  </w:num>
  <w:num w:numId="10" w16cid:durableId="1881093363">
    <w:abstractNumId w:val="6"/>
  </w:num>
  <w:num w:numId="11" w16cid:durableId="1625309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18"/>
    <w:rsid w:val="00004C94"/>
    <w:rsid w:val="00005926"/>
    <w:rsid w:val="00023C52"/>
    <w:rsid w:val="00033ADD"/>
    <w:rsid w:val="00061190"/>
    <w:rsid w:val="00065ED7"/>
    <w:rsid w:val="00066492"/>
    <w:rsid w:val="00071945"/>
    <w:rsid w:val="000867F0"/>
    <w:rsid w:val="000A794C"/>
    <w:rsid w:val="000B0909"/>
    <w:rsid w:val="000B50DE"/>
    <w:rsid w:val="000C2B48"/>
    <w:rsid w:val="000C4CBF"/>
    <w:rsid w:val="000D574F"/>
    <w:rsid w:val="000F7FE3"/>
    <w:rsid w:val="00122613"/>
    <w:rsid w:val="00141C5A"/>
    <w:rsid w:val="00146CC6"/>
    <w:rsid w:val="00150F55"/>
    <w:rsid w:val="0016654E"/>
    <w:rsid w:val="0016693E"/>
    <w:rsid w:val="00171B38"/>
    <w:rsid w:val="001852F8"/>
    <w:rsid w:val="00187B78"/>
    <w:rsid w:val="001A4CB4"/>
    <w:rsid w:val="001E71FD"/>
    <w:rsid w:val="001E7B0E"/>
    <w:rsid w:val="001F360F"/>
    <w:rsid w:val="001F7289"/>
    <w:rsid w:val="002068A5"/>
    <w:rsid w:val="002238E0"/>
    <w:rsid w:val="00227BD0"/>
    <w:rsid w:val="00232C2B"/>
    <w:rsid w:val="00236D55"/>
    <w:rsid w:val="00242F32"/>
    <w:rsid w:val="00270AA4"/>
    <w:rsid w:val="00274E27"/>
    <w:rsid w:val="002830BE"/>
    <w:rsid w:val="002836CF"/>
    <w:rsid w:val="00292D5E"/>
    <w:rsid w:val="002D0957"/>
    <w:rsid w:val="002D7AF3"/>
    <w:rsid w:val="002F1FAA"/>
    <w:rsid w:val="0030635D"/>
    <w:rsid w:val="00311934"/>
    <w:rsid w:val="00333E6A"/>
    <w:rsid w:val="00335792"/>
    <w:rsid w:val="00373ECC"/>
    <w:rsid w:val="003847E4"/>
    <w:rsid w:val="003A5684"/>
    <w:rsid w:val="003A626D"/>
    <w:rsid w:val="003B6E0B"/>
    <w:rsid w:val="003C1BCB"/>
    <w:rsid w:val="003E22D5"/>
    <w:rsid w:val="003E5889"/>
    <w:rsid w:val="003F6411"/>
    <w:rsid w:val="00442F09"/>
    <w:rsid w:val="004460A6"/>
    <w:rsid w:val="00446930"/>
    <w:rsid w:val="0045132B"/>
    <w:rsid w:val="0045500D"/>
    <w:rsid w:val="004612AD"/>
    <w:rsid w:val="004808B9"/>
    <w:rsid w:val="00486F1A"/>
    <w:rsid w:val="004917F5"/>
    <w:rsid w:val="00492859"/>
    <w:rsid w:val="00492E64"/>
    <w:rsid w:val="00493684"/>
    <w:rsid w:val="004A36BA"/>
    <w:rsid w:val="004E4457"/>
    <w:rsid w:val="004F19BD"/>
    <w:rsid w:val="004F7132"/>
    <w:rsid w:val="00507375"/>
    <w:rsid w:val="00513EF8"/>
    <w:rsid w:val="0051617A"/>
    <w:rsid w:val="00531B10"/>
    <w:rsid w:val="00535E62"/>
    <w:rsid w:val="00545298"/>
    <w:rsid w:val="00545319"/>
    <w:rsid w:val="00552567"/>
    <w:rsid w:val="00585ACC"/>
    <w:rsid w:val="00590142"/>
    <w:rsid w:val="005925D9"/>
    <w:rsid w:val="005A0E1A"/>
    <w:rsid w:val="005A5F24"/>
    <w:rsid w:val="005C0F2F"/>
    <w:rsid w:val="005C2C3F"/>
    <w:rsid w:val="005C564D"/>
    <w:rsid w:val="005E1134"/>
    <w:rsid w:val="005E1DCD"/>
    <w:rsid w:val="005E5D14"/>
    <w:rsid w:val="005F7CF5"/>
    <w:rsid w:val="0060149E"/>
    <w:rsid w:val="0060597B"/>
    <w:rsid w:val="00607985"/>
    <w:rsid w:val="00632CCA"/>
    <w:rsid w:val="00637D38"/>
    <w:rsid w:val="00646185"/>
    <w:rsid w:val="0065274A"/>
    <w:rsid w:val="00661875"/>
    <w:rsid w:val="00675BE1"/>
    <w:rsid w:val="00690796"/>
    <w:rsid w:val="00691C91"/>
    <w:rsid w:val="006975A2"/>
    <w:rsid w:val="006B21D0"/>
    <w:rsid w:val="006D455E"/>
    <w:rsid w:val="006D5DBB"/>
    <w:rsid w:val="006E0E96"/>
    <w:rsid w:val="006E209F"/>
    <w:rsid w:val="006E733A"/>
    <w:rsid w:val="007108A1"/>
    <w:rsid w:val="007140CF"/>
    <w:rsid w:val="00722EB1"/>
    <w:rsid w:val="007311F9"/>
    <w:rsid w:val="00735391"/>
    <w:rsid w:val="00747A24"/>
    <w:rsid w:val="00763A78"/>
    <w:rsid w:val="00786C86"/>
    <w:rsid w:val="00793ED4"/>
    <w:rsid w:val="007A7281"/>
    <w:rsid w:val="007B1914"/>
    <w:rsid w:val="007B7702"/>
    <w:rsid w:val="007D3B67"/>
    <w:rsid w:val="007F3579"/>
    <w:rsid w:val="007F71F4"/>
    <w:rsid w:val="007F7A7B"/>
    <w:rsid w:val="00812913"/>
    <w:rsid w:val="00820963"/>
    <w:rsid w:val="00826183"/>
    <w:rsid w:val="00850EF9"/>
    <w:rsid w:val="008623EC"/>
    <w:rsid w:val="008947CB"/>
    <w:rsid w:val="00896BDE"/>
    <w:rsid w:val="00896CEF"/>
    <w:rsid w:val="008C65F0"/>
    <w:rsid w:val="008E6BDC"/>
    <w:rsid w:val="008F2903"/>
    <w:rsid w:val="00920CC6"/>
    <w:rsid w:val="00922393"/>
    <w:rsid w:val="009301D5"/>
    <w:rsid w:val="0093269E"/>
    <w:rsid w:val="00936D32"/>
    <w:rsid w:val="0093763E"/>
    <w:rsid w:val="009405DC"/>
    <w:rsid w:val="00961F2B"/>
    <w:rsid w:val="00962CCD"/>
    <w:rsid w:val="009640AD"/>
    <w:rsid w:val="0096454B"/>
    <w:rsid w:val="00983CBC"/>
    <w:rsid w:val="009A40A9"/>
    <w:rsid w:val="009A4323"/>
    <w:rsid w:val="009E7C9F"/>
    <w:rsid w:val="00A14C63"/>
    <w:rsid w:val="00A202A5"/>
    <w:rsid w:val="00A2076E"/>
    <w:rsid w:val="00A32E97"/>
    <w:rsid w:val="00A442DE"/>
    <w:rsid w:val="00A44EDD"/>
    <w:rsid w:val="00A536D9"/>
    <w:rsid w:val="00A63C3E"/>
    <w:rsid w:val="00A91F27"/>
    <w:rsid w:val="00AB07BB"/>
    <w:rsid w:val="00AB0A3F"/>
    <w:rsid w:val="00AC7330"/>
    <w:rsid w:val="00AD5150"/>
    <w:rsid w:val="00AE1963"/>
    <w:rsid w:val="00AE20DC"/>
    <w:rsid w:val="00AE54EE"/>
    <w:rsid w:val="00AF6520"/>
    <w:rsid w:val="00B00029"/>
    <w:rsid w:val="00B00DC2"/>
    <w:rsid w:val="00B06673"/>
    <w:rsid w:val="00B20C77"/>
    <w:rsid w:val="00B351F1"/>
    <w:rsid w:val="00B377B3"/>
    <w:rsid w:val="00B43DA6"/>
    <w:rsid w:val="00B45F8A"/>
    <w:rsid w:val="00B47918"/>
    <w:rsid w:val="00B669F7"/>
    <w:rsid w:val="00B7008E"/>
    <w:rsid w:val="00B80A0B"/>
    <w:rsid w:val="00BA3B8E"/>
    <w:rsid w:val="00BB0240"/>
    <w:rsid w:val="00BD58DA"/>
    <w:rsid w:val="00BE005D"/>
    <w:rsid w:val="00BE0976"/>
    <w:rsid w:val="00C24AA9"/>
    <w:rsid w:val="00C3493E"/>
    <w:rsid w:val="00C62600"/>
    <w:rsid w:val="00C74126"/>
    <w:rsid w:val="00C76829"/>
    <w:rsid w:val="00C769F0"/>
    <w:rsid w:val="00CB10E3"/>
    <w:rsid w:val="00CB2A1B"/>
    <w:rsid w:val="00CB651B"/>
    <w:rsid w:val="00CE229D"/>
    <w:rsid w:val="00CE6263"/>
    <w:rsid w:val="00CF37A9"/>
    <w:rsid w:val="00CF3DCE"/>
    <w:rsid w:val="00CF4C63"/>
    <w:rsid w:val="00CF5DC8"/>
    <w:rsid w:val="00D12238"/>
    <w:rsid w:val="00D16CE1"/>
    <w:rsid w:val="00D35865"/>
    <w:rsid w:val="00D37294"/>
    <w:rsid w:val="00D63979"/>
    <w:rsid w:val="00D73C11"/>
    <w:rsid w:val="00D84945"/>
    <w:rsid w:val="00D851ED"/>
    <w:rsid w:val="00D85537"/>
    <w:rsid w:val="00D861CB"/>
    <w:rsid w:val="00D973D1"/>
    <w:rsid w:val="00D97C46"/>
    <w:rsid w:val="00DA056E"/>
    <w:rsid w:val="00DB393E"/>
    <w:rsid w:val="00DB51B1"/>
    <w:rsid w:val="00DC0022"/>
    <w:rsid w:val="00DC0E0D"/>
    <w:rsid w:val="00DE5157"/>
    <w:rsid w:val="00DF1B85"/>
    <w:rsid w:val="00E2293D"/>
    <w:rsid w:val="00E47F9E"/>
    <w:rsid w:val="00E806C6"/>
    <w:rsid w:val="00EA3629"/>
    <w:rsid w:val="00EA75E5"/>
    <w:rsid w:val="00EB3FBA"/>
    <w:rsid w:val="00EE1519"/>
    <w:rsid w:val="00EF75D4"/>
    <w:rsid w:val="00F14CE7"/>
    <w:rsid w:val="00F175F7"/>
    <w:rsid w:val="00F229F3"/>
    <w:rsid w:val="00F26A74"/>
    <w:rsid w:val="00F35EE5"/>
    <w:rsid w:val="00F47AAF"/>
    <w:rsid w:val="00F51126"/>
    <w:rsid w:val="00F5328E"/>
    <w:rsid w:val="00F5561C"/>
    <w:rsid w:val="00F837DE"/>
    <w:rsid w:val="00F87BB2"/>
    <w:rsid w:val="00F95117"/>
    <w:rsid w:val="00FA53FC"/>
    <w:rsid w:val="00FB0C82"/>
    <w:rsid w:val="00FB2BD4"/>
    <w:rsid w:val="00FC1C1D"/>
    <w:rsid w:val="00FC358F"/>
    <w:rsid w:val="00FD4898"/>
    <w:rsid w:val="00FD696C"/>
    <w:rsid w:val="00FE15AF"/>
    <w:rsid w:val="00FE4FAA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28AC0"/>
  <w15:chartTrackingRefBased/>
  <w15:docId w15:val="{F11853AD-DA64-4B5A-B4AF-EE9A2053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4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47918"/>
  </w:style>
  <w:style w:type="paragraph" w:styleId="Jalus">
    <w:name w:val="footer"/>
    <w:basedOn w:val="Normaallaad"/>
    <w:link w:val="JalusMrk"/>
    <w:uiPriority w:val="99"/>
    <w:unhideWhenUsed/>
    <w:rsid w:val="00B4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47918"/>
  </w:style>
  <w:style w:type="paragraph" w:styleId="Loendilik">
    <w:name w:val="List Paragraph"/>
    <w:basedOn w:val="Normaallaad"/>
    <w:uiPriority w:val="34"/>
    <w:qFormat/>
    <w:rsid w:val="00B47918"/>
    <w:pPr>
      <w:ind w:left="720"/>
      <w:contextualSpacing/>
    </w:pPr>
  </w:style>
  <w:style w:type="table" w:styleId="Kontuurtabel">
    <w:name w:val="Table Grid"/>
    <w:basedOn w:val="Normaaltabel"/>
    <w:uiPriority w:val="39"/>
    <w:rsid w:val="00B4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A3F6-309E-4D35-B692-1737A441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05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ili Pihlamägi</cp:lastModifiedBy>
  <cp:revision>229</cp:revision>
  <dcterms:created xsi:type="dcterms:W3CDTF">2023-02-20T09:42:00Z</dcterms:created>
  <dcterms:modified xsi:type="dcterms:W3CDTF">2024-04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otlusvoor">
    <vt:lpwstr>Rahvusvähemuste katusorganisatsioonide tegevustoetus aastateks 2023-2024</vt:lpwstr>
  </property>
  <property fmtid="{D5CDD505-2E9C-101B-9397-08002B2CF9AE}" pid="3" name="kaskkirja_number">
    <vt:lpwstr>5.2/2023_1</vt:lpwstr>
  </property>
  <property fmtid="{D5CDD505-2E9C-101B-9397-08002B2CF9AE}" pid="4" name="kaskkirja_kuupaev">
    <vt:lpwstr>17.02.2023</vt:lpwstr>
  </property>
  <property fmtid="{D5CDD505-2E9C-101B-9397-08002B2CF9AE}" pid="5" name="rahuldatud_summa">
    <vt:lpwstr>1 005 400.00</vt:lpwstr>
  </property>
  <property fmtid="{D5CDD505-2E9C-101B-9397-08002B2CF9AE}" pid="6" name="komisjon_koosolek">
    <vt:lpwstr>13.02.2023</vt:lpwstr>
  </property>
  <property fmtid="{D5CDD505-2E9C-101B-9397-08002B2CF9AE}" pid="7" name="aasta">
    <vt:lpwstr>2023</vt:lpwstr>
  </property>
</Properties>
</file>